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697E2F" w:rsidRPr="00697E2F">
        <w:rPr>
          <w:rFonts w:ascii="Arial" w:hAnsi="Arial" w:cs="Arial"/>
          <w:b/>
          <w:bCs/>
          <w:sz w:val="28"/>
          <w:szCs w:val="28"/>
        </w:rPr>
        <w:t>KEHOP-5.4.1-16-2016-00467 „Egyetlen Föld – az élő bolygónk”</w:t>
      </w:r>
      <w:r w:rsidR="00DE223D" w:rsidRPr="00C12B98">
        <w:rPr>
          <w:rFonts w:ascii="Arial" w:hAnsi="Arial" w:cs="Arial"/>
          <w:sz w:val="28"/>
          <w:szCs w:val="28"/>
        </w:rPr>
        <w:t xml:space="preserve"> című projekt</w:t>
      </w:r>
      <w:r w:rsidR="00D727B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3D3AB2" w:rsidRPr="00550956" w:rsidRDefault="00DE223D" w:rsidP="00D727B1">
      <w:pPr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550956">
        <w:rPr>
          <w:rFonts w:ascii="Arial" w:hAnsi="Arial" w:cs="Arial"/>
          <w:color w:val="404040" w:themeColor="text1" w:themeTint="BF"/>
          <w:sz w:val="24"/>
          <w:szCs w:val="24"/>
        </w:rPr>
        <w:t xml:space="preserve">Dunaújváros Megyei Jogú Város Önkormányzata és Dunaújváros Felsőoktatásáért Alapítvány az alábbi programokra hívja meg </w:t>
      </w:r>
      <w:r w:rsidR="009C7D5C">
        <w:rPr>
          <w:rFonts w:ascii="Arial" w:hAnsi="Arial" w:cs="Arial"/>
          <w:color w:val="404040" w:themeColor="text1" w:themeTint="BF"/>
          <w:sz w:val="24"/>
          <w:szCs w:val="24"/>
        </w:rPr>
        <w:t>a középiskolai</w:t>
      </w:r>
      <w:r w:rsidR="0093241D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B17F1E">
        <w:rPr>
          <w:rFonts w:ascii="Arial" w:hAnsi="Arial" w:cs="Arial"/>
          <w:color w:val="404040" w:themeColor="text1" w:themeTint="BF"/>
          <w:sz w:val="24"/>
          <w:szCs w:val="24"/>
        </w:rPr>
        <w:t>tanulókat</w:t>
      </w:r>
      <w:r w:rsidR="00051177" w:rsidRPr="00550956">
        <w:rPr>
          <w:rFonts w:ascii="Arial" w:hAnsi="Arial" w:cs="Arial"/>
          <w:color w:val="404040" w:themeColor="text1" w:themeTint="BF"/>
          <w:sz w:val="24"/>
          <w:szCs w:val="24"/>
        </w:rPr>
        <w:t>:</w:t>
      </w:r>
      <w:r w:rsidR="00697E2F" w:rsidRPr="0055095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</w:p>
    <w:p w:rsidR="00697E2F" w:rsidRPr="00550956" w:rsidRDefault="00774188" w:rsidP="00D727B1">
      <w:pPr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550956">
        <w:rPr>
          <w:rFonts w:ascii="Arial" w:hAnsi="Arial" w:cs="Arial"/>
          <w:b/>
          <w:color w:val="404040" w:themeColor="text1" w:themeTint="BF"/>
          <w:sz w:val="24"/>
          <w:szCs w:val="24"/>
        </w:rPr>
        <w:t>T</w:t>
      </w:r>
      <w:r w:rsidR="00550956" w:rsidRPr="00550956">
        <w:rPr>
          <w:rFonts w:ascii="Arial" w:hAnsi="Arial" w:cs="Arial"/>
          <w:b/>
          <w:color w:val="404040" w:themeColor="text1" w:themeTint="BF"/>
          <w:sz w:val="24"/>
          <w:szCs w:val="24"/>
        </w:rPr>
        <w:t>ANULMÁNYI VERSENY</w:t>
      </w:r>
    </w:p>
    <w:p w:rsidR="00D727B1" w:rsidRPr="00550956" w:rsidRDefault="00D727B1" w:rsidP="00697E2F">
      <w:pPr>
        <w:rPr>
          <w:rFonts w:ascii="Arial" w:hAnsi="Arial" w:cs="Arial"/>
          <w:caps/>
          <w:color w:val="404040" w:themeColor="text1" w:themeTint="BF"/>
          <w:sz w:val="24"/>
          <w:szCs w:val="24"/>
        </w:rPr>
      </w:pPr>
      <w:r w:rsidRPr="00550956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IDŐPONT</w:t>
      </w:r>
      <w:r w:rsidR="00157A21" w:rsidRPr="00550956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:</w:t>
      </w:r>
      <w:r w:rsidR="00123EAF" w:rsidRPr="00550956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 xml:space="preserve"> </w:t>
      </w:r>
      <w:r w:rsidR="00550956" w:rsidRPr="00550956">
        <w:rPr>
          <w:rFonts w:ascii="Arial" w:hAnsi="Arial" w:cs="Arial"/>
          <w:caps/>
          <w:color w:val="404040" w:themeColor="text1" w:themeTint="BF"/>
          <w:sz w:val="24"/>
          <w:szCs w:val="24"/>
        </w:rPr>
        <w:t>2022</w:t>
      </w:r>
      <w:r w:rsidR="00774188" w:rsidRPr="00550956">
        <w:rPr>
          <w:rFonts w:ascii="Arial" w:hAnsi="Arial" w:cs="Arial"/>
          <w:caps/>
          <w:color w:val="404040" w:themeColor="text1" w:themeTint="BF"/>
          <w:sz w:val="24"/>
          <w:szCs w:val="24"/>
        </w:rPr>
        <w:t xml:space="preserve">. </w:t>
      </w:r>
      <w:r w:rsidR="00550956" w:rsidRPr="00550956">
        <w:rPr>
          <w:rFonts w:ascii="Arial" w:hAnsi="Arial" w:cs="Arial"/>
          <w:caps/>
          <w:color w:val="404040" w:themeColor="text1" w:themeTint="BF"/>
          <w:sz w:val="24"/>
          <w:szCs w:val="24"/>
        </w:rPr>
        <w:t xml:space="preserve">03. </w:t>
      </w:r>
      <w:r w:rsidR="001D54E8" w:rsidRPr="00550956">
        <w:rPr>
          <w:rFonts w:ascii="Arial" w:hAnsi="Arial" w:cs="Arial"/>
          <w:caps/>
          <w:color w:val="404040" w:themeColor="text1" w:themeTint="BF"/>
          <w:sz w:val="24"/>
          <w:szCs w:val="24"/>
        </w:rPr>
        <w:t xml:space="preserve">25  </w:t>
      </w:r>
      <w:r w:rsidR="00550956" w:rsidRPr="00550956">
        <w:rPr>
          <w:rFonts w:ascii="Arial" w:hAnsi="Arial" w:cs="Arial"/>
          <w:caps/>
          <w:color w:val="404040" w:themeColor="text1" w:themeTint="BF"/>
          <w:sz w:val="24"/>
          <w:szCs w:val="24"/>
        </w:rPr>
        <w:t>PÉNTEK</w:t>
      </w:r>
      <w:r w:rsidR="00250A7B">
        <w:rPr>
          <w:rFonts w:ascii="Arial" w:hAnsi="Arial" w:cs="Arial"/>
          <w:caps/>
          <w:color w:val="404040" w:themeColor="text1" w:themeTint="BF"/>
          <w:sz w:val="24"/>
          <w:szCs w:val="24"/>
        </w:rPr>
        <w:t xml:space="preserve"> 11</w:t>
      </w:r>
      <w:r w:rsidR="00B4661D">
        <w:rPr>
          <w:rFonts w:ascii="Arial" w:hAnsi="Arial" w:cs="Arial"/>
          <w:caps/>
          <w:color w:val="404040" w:themeColor="text1" w:themeTint="BF"/>
          <w:sz w:val="24"/>
          <w:szCs w:val="24"/>
        </w:rPr>
        <w:t>:</w:t>
      </w:r>
      <w:r w:rsidR="00250A7B">
        <w:rPr>
          <w:rFonts w:ascii="Arial" w:hAnsi="Arial" w:cs="Arial"/>
          <w:caps/>
          <w:color w:val="404040" w:themeColor="text1" w:themeTint="BF"/>
          <w:sz w:val="24"/>
          <w:szCs w:val="24"/>
        </w:rPr>
        <w:t>0</w:t>
      </w:r>
      <w:r w:rsidR="00952E1D" w:rsidRPr="00550956">
        <w:rPr>
          <w:rFonts w:ascii="Arial" w:hAnsi="Arial" w:cs="Arial"/>
          <w:caps/>
          <w:color w:val="404040" w:themeColor="text1" w:themeTint="BF"/>
          <w:sz w:val="24"/>
          <w:szCs w:val="24"/>
        </w:rPr>
        <w:t>0 óra</w:t>
      </w:r>
    </w:p>
    <w:p w:rsidR="00D727B1" w:rsidRPr="00550956" w:rsidRDefault="00D727B1" w:rsidP="000A00A6">
      <w:pPr>
        <w:spacing w:after="0"/>
        <w:rPr>
          <w:rFonts w:ascii="Arial" w:hAnsi="Arial" w:cs="Arial"/>
          <w:caps/>
          <w:color w:val="404040" w:themeColor="text1" w:themeTint="BF"/>
          <w:sz w:val="24"/>
          <w:szCs w:val="24"/>
        </w:rPr>
      </w:pPr>
      <w:r w:rsidRPr="00550956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HELYSZÍN</w:t>
      </w:r>
      <w:r w:rsidR="00697E2F" w:rsidRPr="00550956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:</w:t>
      </w:r>
      <w:r w:rsidRPr="00550956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 xml:space="preserve"> </w:t>
      </w:r>
      <w:r w:rsidR="00E3212D" w:rsidRPr="00550956">
        <w:rPr>
          <w:rFonts w:ascii="Arial" w:hAnsi="Arial" w:cs="Arial"/>
          <w:caps/>
          <w:color w:val="404040" w:themeColor="text1" w:themeTint="BF"/>
          <w:sz w:val="24"/>
          <w:szCs w:val="24"/>
        </w:rPr>
        <w:t>Dunaújváros</w:t>
      </w:r>
      <w:r w:rsidR="00550956" w:rsidRPr="00550956">
        <w:rPr>
          <w:rFonts w:ascii="Arial" w:hAnsi="Arial" w:cs="Arial"/>
          <w:caps/>
          <w:color w:val="404040" w:themeColor="text1" w:themeTint="BF"/>
          <w:sz w:val="24"/>
          <w:szCs w:val="24"/>
        </w:rPr>
        <w:t>I EGYETEM</w:t>
      </w:r>
      <w:r w:rsidR="0094720C">
        <w:rPr>
          <w:rFonts w:ascii="Arial" w:hAnsi="Arial" w:cs="Arial"/>
          <w:caps/>
          <w:color w:val="404040" w:themeColor="text1" w:themeTint="BF"/>
          <w:sz w:val="24"/>
          <w:szCs w:val="24"/>
        </w:rPr>
        <w:t xml:space="preserve"> A09 terem</w:t>
      </w:r>
      <w:bookmarkStart w:id="0" w:name="_GoBack"/>
      <w:bookmarkEnd w:id="0"/>
    </w:p>
    <w:p w:rsidR="00967DBF" w:rsidRPr="00550956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697E2F" w:rsidRPr="00967DBF" w:rsidRDefault="00697E2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52E1D" w:rsidRPr="000B42F1" w:rsidRDefault="00250A7B" w:rsidP="00952E1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>
        <w:rPr>
          <w:rFonts w:ascii="Arial" w:eastAsia="Cambria" w:hAnsi="Arial" w:cs="Arial"/>
          <w:color w:val="404040" w:themeColor="text1" w:themeTint="BF"/>
          <w:sz w:val="24"/>
          <w:szCs w:val="24"/>
        </w:rPr>
        <w:t>11</w:t>
      </w:r>
      <w:r w:rsidR="00215053">
        <w:rPr>
          <w:rFonts w:ascii="Arial" w:eastAsia="Cambria" w:hAnsi="Arial" w:cs="Arial"/>
          <w:color w:val="404040" w:themeColor="text1" w:themeTint="BF"/>
          <w:sz w:val="24"/>
          <w:szCs w:val="24"/>
        </w:rPr>
        <w:t>:</w:t>
      </w:r>
      <w:r>
        <w:rPr>
          <w:rFonts w:ascii="Arial" w:eastAsia="Cambria" w:hAnsi="Arial" w:cs="Arial"/>
          <w:color w:val="404040" w:themeColor="text1" w:themeTint="BF"/>
          <w:sz w:val="24"/>
          <w:szCs w:val="24"/>
        </w:rPr>
        <w:t>0</w:t>
      </w:r>
      <w:r w:rsidR="0093241D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0 </w:t>
      </w:r>
      <w:r w:rsidR="00952E1D" w:rsidRPr="000B42F1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</w:t>
      </w:r>
      <w:r w:rsidR="00952E1D" w:rsidRPr="000B42F1">
        <w:rPr>
          <w:rFonts w:ascii="Arial" w:eastAsia="Cambria" w:hAnsi="Arial" w:cs="Arial"/>
          <w:color w:val="404040" w:themeColor="text1" w:themeTint="BF"/>
          <w:sz w:val="24"/>
          <w:szCs w:val="24"/>
        </w:rPr>
        <w:tab/>
        <w:t xml:space="preserve">       </w:t>
      </w:r>
      <w:r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</w:t>
      </w:r>
      <w:r w:rsidR="00952E1D" w:rsidRPr="000B42F1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MEGNYITÓ </w:t>
      </w:r>
    </w:p>
    <w:p w:rsidR="00952E1D" w:rsidRPr="000B42F1" w:rsidRDefault="00250A7B" w:rsidP="00952E1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  <w:lang w:eastAsia="hu-HU"/>
        </w:rPr>
        <w:t>11:00 – 12</w:t>
      </w:r>
      <w:r w:rsidR="00215053">
        <w:rPr>
          <w:rFonts w:ascii="Arial" w:hAnsi="Arial" w:cs="Arial"/>
          <w:color w:val="404040" w:themeColor="text1" w:themeTint="BF"/>
          <w:sz w:val="24"/>
          <w:szCs w:val="24"/>
          <w:lang w:eastAsia="hu-HU"/>
        </w:rPr>
        <w:t>:</w:t>
      </w:r>
      <w:r>
        <w:rPr>
          <w:rFonts w:ascii="Arial" w:hAnsi="Arial" w:cs="Arial"/>
          <w:color w:val="404040" w:themeColor="text1" w:themeTint="BF"/>
          <w:sz w:val="24"/>
          <w:szCs w:val="24"/>
          <w:lang w:eastAsia="hu-HU"/>
        </w:rPr>
        <w:t>45</w:t>
      </w:r>
      <w:r w:rsidR="00952E1D" w:rsidRPr="000B42F1">
        <w:rPr>
          <w:rFonts w:ascii="Arial" w:hAnsi="Arial" w:cs="Arial"/>
          <w:color w:val="404040" w:themeColor="text1" w:themeTint="BF"/>
          <w:sz w:val="24"/>
          <w:szCs w:val="24"/>
          <w:lang w:eastAsia="hu-HU"/>
        </w:rPr>
        <w:t xml:space="preserve">       </w:t>
      </w:r>
      <w:r w:rsidR="00550956">
        <w:rPr>
          <w:rFonts w:ascii="Arial" w:hAnsi="Arial" w:cs="Arial"/>
          <w:color w:val="404040" w:themeColor="text1" w:themeTint="BF"/>
          <w:sz w:val="24"/>
          <w:szCs w:val="24"/>
          <w:lang w:eastAsia="hu-HU"/>
        </w:rPr>
        <w:t>AZ ÁLLOMÁSOK FELADATAINAK TELJESÍTÉSE</w:t>
      </w:r>
    </w:p>
    <w:p w:rsidR="00952E1D" w:rsidRPr="000B42F1" w:rsidRDefault="00250A7B" w:rsidP="00952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  <w:lang w:eastAsia="hu-HU"/>
        </w:rPr>
      </w:pPr>
      <w:r>
        <w:rPr>
          <w:rFonts w:ascii="Arial" w:hAnsi="Arial" w:cs="Arial"/>
          <w:color w:val="404040" w:themeColor="text1" w:themeTint="BF"/>
          <w:sz w:val="24"/>
          <w:szCs w:val="24"/>
          <w:lang w:eastAsia="hu-HU"/>
        </w:rPr>
        <w:t>13</w:t>
      </w:r>
      <w:r w:rsidR="00215053">
        <w:rPr>
          <w:rFonts w:ascii="Arial" w:hAnsi="Arial" w:cs="Arial"/>
          <w:color w:val="404040" w:themeColor="text1" w:themeTint="BF"/>
          <w:sz w:val="24"/>
          <w:szCs w:val="24"/>
          <w:lang w:eastAsia="hu-HU"/>
        </w:rPr>
        <w:t>:</w:t>
      </w:r>
      <w:r>
        <w:rPr>
          <w:rFonts w:ascii="Arial" w:hAnsi="Arial" w:cs="Arial"/>
          <w:color w:val="404040" w:themeColor="text1" w:themeTint="BF"/>
          <w:sz w:val="24"/>
          <w:szCs w:val="24"/>
          <w:lang w:eastAsia="hu-HU"/>
        </w:rPr>
        <w:t>00</w:t>
      </w:r>
      <w:r w:rsidR="00550956">
        <w:rPr>
          <w:rFonts w:ascii="Arial" w:hAnsi="Arial" w:cs="Arial"/>
          <w:color w:val="404040" w:themeColor="text1" w:themeTint="BF"/>
          <w:sz w:val="24"/>
          <w:szCs w:val="24"/>
          <w:lang w:eastAsia="hu-HU"/>
        </w:rPr>
        <w:tab/>
      </w:r>
      <w:r w:rsidR="00550956">
        <w:rPr>
          <w:rFonts w:ascii="Arial" w:hAnsi="Arial" w:cs="Arial"/>
          <w:color w:val="404040" w:themeColor="text1" w:themeTint="BF"/>
          <w:sz w:val="24"/>
          <w:szCs w:val="24"/>
          <w:lang w:eastAsia="hu-HU"/>
        </w:rPr>
        <w:tab/>
        <w:t xml:space="preserve">       EREDMÉNYHIRDETÉS</w:t>
      </w:r>
    </w:p>
    <w:p w:rsidR="00952E1D" w:rsidRPr="000B42F1" w:rsidRDefault="00952E1D" w:rsidP="00952E1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</w:p>
    <w:p w:rsidR="003628F5" w:rsidRDefault="003628F5" w:rsidP="00D727B1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550956" w:rsidRDefault="00550956" w:rsidP="00D727B1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93241D">
        <w:rPr>
          <w:rFonts w:ascii="Arial" w:hAnsi="Arial" w:cs="Arial"/>
          <w:b/>
          <w:color w:val="404040" w:themeColor="text1" w:themeTint="BF"/>
          <w:sz w:val="24"/>
          <w:szCs w:val="24"/>
        </w:rPr>
        <w:t>ÁLLOMÁSOK</w:t>
      </w:r>
      <w:r>
        <w:rPr>
          <w:rFonts w:ascii="Arial" w:hAnsi="Arial" w:cs="Arial"/>
          <w:color w:val="404040" w:themeColor="text1" w:themeTint="BF"/>
          <w:sz w:val="24"/>
          <w:szCs w:val="24"/>
        </w:rPr>
        <w:t>:</w:t>
      </w:r>
    </w:p>
    <w:p w:rsidR="00550956" w:rsidRPr="00550956" w:rsidRDefault="00695C2C" w:rsidP="00550956">
      <w:pPr>
        <w:pStyle w:val="Listaszerbekezds"/>
        <w:numPr>
          <w:ilvl w:val="0"/>
          <w:numId w:val="3"/>
        </w:numPr>
        <w:spacing w:after="0" w:line="240" w:lineRule="auto"/>
        <w:ind w:left="731" w:hanging="35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ADAT/ÁLLOMÁS E</w:t>
      </w:r>
      <w:r w:rsidR="00550956" w:rsidRPr="00550956">
        <w:rPr>
          <w:rFonts w:ascii="Arial" w:hAnsi="Arial" w:cs="Arial"/>
          <w:sz w:val="24"/>
          <w:szCs w:val="24"/>
        </w:rPr>
        <w:t>lőre elkészített bemutató előadása.</w:t>
      </w:r>
    </w:p>
    <w:p w:rsidR="00550956" w:rsidRPr="00550956" w:rsidRDefault="00550956" w:rsidP="00550956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550956" w:rsidRDefault="00550956" w:rsidP="00550956">
      <w:pPr>
        <w:pStyle w:val="Listaszerbekezds"/>
        <w:numPr>
          <w:ilvl w:val="0"/>
          <w:numId w:val="3"/>
        </w:numPr>
        <w:suppressAutoHyphens/>
        <w:spacing w:after="0" w:line="240" w:lineRule="auto"/>
        <w:ind w:left="731" w:hanging="357"/>
        <w:jc w:val="both"/>
        <w:rPr>
          <w:rFonts w:ascii="Arial" w:hAnsi="Arial" w:cs="Arial"/>
          <w:sz w:val="24"/>
          <w:szCs w:val="24"/>
        </w:rPr>
      </w:pPr>
      <w:r w:rsidRPr="00550956">
        <w:rPr>
          <w:rFonts w:ascii="Arial" w:hAnsi="Arial" w:cs="Arial"/>
          <w:sz w:val="24"/>
          <w:szCs w:val="24"/>
        </w:rPr>
        <w:t xml:space="preserve">FELADAT/ÁLLOMÁS </w:t>
      </w:r>
      <w:r w:rsidR="00695C2C">
        <w:rPr>
          <w:rFonts w:ascii="Arial" w:hAnsi="Arial" w:cs="Arial"/>
          <w:sz w:val="24"/>
          <w:szCs w:val="24"/>
        </w:rPr>
        <w:t>„Győzzük meg Energiafaló Zénót”.</w:t>
      </w:r>
    </w:p>
    <w:p w:rsidR="00550956" w:rsidRPr="00550956" w:rsidRDefault="00550956" w:rsidP="0055095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956" w:rsidRDefault="00550956" w:rsidP="00550956">
      <w:pPr>
        <w:pStyle w:val="Listaszerbekezds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0956">
        <w:rPr>
          <w:rFonts w:ascii="Arial" w:hAnsi="Arial" w:cs="Arial"/>
          <w:sz w:val="24"/>
          <w:szCs w:val="24"/>
        </w:rPr>
        <w:t xml:space="preserve">FELADAT/ÁLLOMÁS Korábban </w:t>
      </w:r>
      <w:r w:rsidR="00695C2C">
        <w:rPr>
          <w:rFonts w:ascii="Arial" w:hAnsi="Arial" w:cs="Arial"/>
          <w:sz w:val="24"/>
          <w:szCs w:val="24"/>
        </w:rPr>
        <w:t>elkészített</w:t>
      </w:r>
      <w:r w:rsidRPr="00550956">
        <w:rPr>
          <w:rFonts w:ascii="Arial" w:hAnsi="Arial" w:cs="Arial"/>
          <w:sz w:val="24"/>
          <w:szCs w:val="24"/>
        </w:rPr>
        <w:t xml:space="preserve"> plakát bemutatása.</w:t>
      </w:r>
    </w:p>
    <w:p w:rsidR="00550956" w:rsidRPr="00550956" w:rsidRDefault="00550956" w:rsidP="0055095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956" w:rsidRPr="00550956" w:rsidRDefault="00550956" w:rsidP="00550956">
      <w:pPr>
        <w:pStyle w:val="Listaszerbekezds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0956">
        <w:rPr>
          <w:rFonts w:ascii="Arial" w:hAnsi="Arial" w:cs="Arial"/>
          <w:sz w:val="24"/>
          <w:szCs w:val="24"/>
        </w:rPr>
        <w:t>FELADAT/ÁLLOMÁS Energiatudatossági TESZT kitöltése.</w:t>
      </w:r>
    </w:p>
    <w:p w:rsidR="00550956" w:rsidRDefault="00550956" w:rsidP="00550956">
      <w:pPr>
        <w:spacing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E6C43" w:rsidRDefault="000E6C43" w:rsidP="000E6C43">
      <w:pPr>
        <w:spacing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Jelentkezés a Tanulmányi versenyre e-mailben: </w:t>
      </w:r>
    </w:p>
    <w:p w:rsidR="000E6C43" w:rsidRDefault="003A5C89" w:rsidP="000E6C43">
      <w:pPr>
        <w:spacing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hyperlink r:id="rId8" w:history="1">
        <w:r w:rsidR="000E6C43" w:rsidRPr="001D48BE">
          <w:rPr>
            <w:rStyle w:val="Hiperhivatkozs"/>
            <w:rFonts w:ascii="Arial" w:hAnsi="Arial" w:cs="Arial"/>
            <w:sz w:val="24"/>
            <w:szCs w:val="24"/>
          </w:rPr>
          <w:t>energiatudatossag@dunaujvaros.hu</w:t>
        </w:r>
      </w:hyperlink>
    </w:p>
    <w:p w:rsidR="000E6C43" w:rsidRPr="00550956" w:rsidRDefault="000E6C43" w:rsidP="00550956">
      <w:pPr>
        <w:spacing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E6C43" w:rsidRPr="00550956" w:rsidSect="00174F2C">
      <w:headerReference w:type="default" r:id="rId9"/>
      <w:footerReference w:type="default" r:id="rId10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E1" w:rsidRDefault="008727E1" w:rsidP="00FC0811">
      <w:pPr>
        <w:spacing w:after="0" w:line="240" w:lineRule="auto"/>
      </w:pPr>
      <w:r>
        <w:separator/>
      </w:r>
    </w:p>
  </w:endnote>
  <w:endnote w:type="continuationSeparator" w:id="0">
    <w:p w:rsidR="008727E1" w:rsidRDefault="008727E1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E1" w:rsidRDefault="008727E1" w:rsidP="00FC0811">
      <w:pPr>
        <w:spacing w:after="0" w:line="240" w:lineRule="auto"/>
      </w:pPr>
      <w:r>
        <w:separator/>
      </w:r>
    </w:p>
  </w:footnote>
  <w:footnote w:type="continuationSeparator" w:id="0">
    <w:p w:rsidR="008727E1" w:rsidRDefault="008727E1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4059"/>
    <w:multiLevelType w:val="hybridMultilevel"/>
    <w:tmpl w:val="0F601286"/>
    <w:lvl w:ilvl="0" w:tplc="E572EDF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351F2"/>
    <w:multiLevelType w:val="hybridMultilevel"/>
    <w:tmpl w:val="4ABC73B0"/>
    <w:lvl w:ilvl="0" w:tplc="8CEA6C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758BB"/>
    <w:multiLevelType w:val="hybridMultilevel"/>
    <w:tmpl w:val="B3AC7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F54"/>
    <w:multiLevelType w:val="hybridMultilevel"/>
    <w:tmpl w:val="CB308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51177"/>
    <w:rsid w:val="0007480B"/>
    <w:rsid w:val="00081A6B"/>
    <w:rsid w:val="000A00A6"/>
    <w:rsid w:val="000D4334"/>
    <w:rsid w:val="000E6C43"/>
    <w:rsid w:val="001208B8"/>
    <w:rsid w:val="00123EAF"/>
    <w:rsid w:val="00157A21"/>
    <w:rsid w:val="00174F2C"/>
    <w:rsid w:val="001D54E8"/>
    <w:rsid w:val="002126A8"/>
    <w:rsid w:val="00215053"/>
    <w:rsid w:val="002440D7"/>
    <w:rsid w:val="00250A7B"/>
    <w:rsid w:val="00254A5D"/>
    <w:rsid w:val="00294BFA"/>
    <w:rsid w:val="002F16F6"/>
    <w:rsid w:val="002F3D46"/>
    <w:rsid w:val="00342C6A"/>
    <w:rsid w:val="003616B7"/>
    <w:rsid w:val="003628F5"/>
    <w:rsid w:val="003A5C89"/>
    <w:rsid w:val="003D3AB2"/>
    <w:rsid w:val="003F6612"/>
    <w:rsid w:val="00401252"/>
    <w:rsid w:val="00433957"/>
    <w:rsid w:val="0044447E"/>
    <w:rsid w:val="004F6AD6"/>
    <w:rsid w:val="00550956"/>
    <w:rsid w:val="005B5A6F"/>
    <w:rsid w:val="006127AB"/>
    <w:rsid w:val="00633C8C"/>
    <w:rsid w:val="00646B1E"/>
    <w:rsid w:val="00653811"/>
    <w:rsid w:val="00685FED"/>
    <w:rsid w:val="00686A58"/>
    <w:rsid w:val="00691D0D"/>
    <w:rsid w:val="00695C2C"/>
    <w:rsid w:val="00697E2F"/>
    <w:rsid w:val="006A1FC3"/>
    <w:rsid w:val="006E3C24"/>
    <w:rsid w:val="00704320"/>
    <w:rsid w:val="0071199B"/>
    <w:rsid w:val="007448DE"/>
    <w:rsid w:val="00774188"/>
    <w:rsid w:val="007913FE"/>
    <w:rsid w:val="007D749B"/>
    <w:rsid w:val="007F1D9A"/>
    <w:rsid w:val="007F327B"/>
    <w:rsid w:val="008278E9"/>
    <w:rsid w:val="008308A3"/>
    <w:rsid w:val="00832254"/>
    <w:rsid w:val="008727E1"/>
    <w:rsid w:val="00891385"/>
    <w:rsid w:val="008A4032"/>
    <w:rsid w:val="008A71CC"/>
    <w:rsid w:val="008E7DCF"/>
    <w:rsid w:val="008F37DB"/>
    <w:rsid w:val="009039F9"/>
    <w:rsid w:val="0093241D"/>
    <w:rsid w:val="00935317"/>
    <w:rsid w:val="0094720C"/>
    <w:rsid w:val="00952A8C"/>
    <w:rsid w:val="00952E1D"/>
    <w:rsid w:val="00967DBF"/>
    <w:rsid w:val="0099002D"/>
    <w:rsid w:val="009905D3"/>
    <w:rsid w:val="009C7D5C"/>
    <w:rsid w:val="00A0051F"/>
    <w:rsid w:val="00A66A37"/>
    <w:rsid w:val="00AA35E5"/>
    <w:rsid w:val="00AC7922"/>
    <w:rsid w:val="00B14E0A"/>
    <w:rsid w:val="00B17F1E"/>
    <w:rsid w:val="00B30C47"/>
    <w:rsid w:val="00B42CA5"/>
    <w:rsid w:val="00B4661D"/>
    <w:rsid w:val="00B51D3E"/>
    <w:rsid w:val="00B739BC"/>
    <w:rsid w:val="00BB111A"/>
    <w:rsid w:val="00BC6C2E"/>
    <w:rsid w:val="00BF5C52"/>
    <w:rsid w:val="00C53C77"/>
    <w:rsid w:val="00CC3283"/>
    <w:rsid w:val="00CF42F6"/>
    <w:rsid w:val="00CF47A9"/>
    <w:rsid w:val="00D538A6"/>
    <w:rsid w:val="00D56E69"/>
    <w:rsid w:val="00D6732A"/>
    <w:rsid w:val="00D727B1"/>
    <w:rsid w:val="00D847AF"/>
    <w:rsid w:val="00DD4376"/>
    <w:rsid w:val="00DE223D"/>
    <w:rsid w:val="00E1771B"/>
    <w:rsid w:val="00E3212D"/>
    <w:rsid w:val="00E7619B"/>
    <w:rsid w:val="00E81955"/>
    <w:rsid w:val="00EA4387"/>
    <w:rsid w:val="00EC1512"/>
    <w:rsid w:val="00EF0DCE"/>
    <w:rsid w:val="00F2409A"/>
    <w:rsid w:val="00F52E8A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3283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D727B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E6C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iatudatossag@dunaujva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E45A-D8F3-42E2-9940-E676EC3D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ozone</cp:lastModifiedBy>
  <cp:revision>4</cp:revision>
  <cp:lastPrinted>2022-03-01T13:35:00Z</cp:lastPrinted>
  <dcterms:created xsi:type="dcterms:W3CDTF">2022-03-07T20:40:00Z</dcterms:created>
  <dcterms:modified xsi:type="dcterms:W3CDTF">2022-03-11T11:09:00Z</dcterms:modified>
</cp:coreProperties>
</file>